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DE1F8" w14:textId="77777777" w:rsidR="00726C2B" w:rsidRDefault="00726C2B" w:rsidP="00332CA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14:paraId="386E3C74" w14:textId="32823CC7" w:rsidR="00332CA6" w:rsidRPr="00332CA6" w:rsidRDefault="00332CA6" w:rsidP="00332CA6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626626" wp14:editId="5EF5A10F">
            <wp:simplePos x="0" y="0"/>
            <wp:positionH relativeFrom="column">
              <wp:posOffset>2781300</wp:posOffset>
            </wp:positionH>
            <wp:positionV relativeFrom="paragraph">
              <wp:posOffset>490855</wp:posOffset>
            </wp:positionV>
            <wp:extent cx="703438" cy="932038"/>
            <wp:effectExtent l="0" t="0" r="1412" b="1412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438" cy="9320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C2657CA" w14:textId="5730E243" w:rsidR="00726C2B" w:rsidRPr="005B5FD8" w:rsidRDefault="001A1059" w:rsidP="00726C2B">
      <w:pPr>
        <w:pStyle w:val="ConsPlusNormal"/>
        <w:ind w:left="567"/>
        <w:jc w:val="both"/>
      </w:pPr>
      <w:r>
        <w:t xml:space="preserve"> </w:t>
      </w:r>
    </w:p>
    <w:p w14:paraId="3532B6BE" w14:textId="77777777" w:rsidR="00726C2B" w:rsidRPr="00726C2B" w:rsidRDefault="00726C2B" w:rsidP="001A1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97415" w14:textId="77777777" w:rsidR="00726C2B" w:rsidRPr="00726C2B" w:rsidRDefault="00726C2B" w:rsidP="003C4C3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8973932" w14:textId="43981452" w:rsidR="00332CA6" w:rsidRDefault="00332CA6" w:rsidP="00332CA6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3C506215" w14:textId="77777777" w:rsidR="001A1059" w:rsidRDefault="001A1059" w:rsidP="00332CA6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72CFA6BA" w14:textId="233C2B61" w:rsidR="001A1059" w:rsidRPr="00332CA6" w:rsidRDefault="001A1059" w:rsidP="00332CA6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\</w:t>
      </w:r>
    </w:p>
    <w:p w14:paraId="6C7A0848" w14:textId="77777777" w:rsidR="00332CA6" w:rsidRPr="00332CA6" w:rsidRDefault="00332CA6" w:rsidP="00332CA6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pPr w:leftFromText="180" w:rightFromText="180" w:vertAnchor="text" w:horzAnchor="margin" w:tblpY="-63"/>
        <w:tblW w:w="9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332CA6" w:rsidRPr="00332CA6" w14:paraId="32AD70A0" w14:textId="77777777" w:rsidTr="00AE7BDC">
        <w:trPr>
          <w:trHeight w:val="709"/>
        </w:trPr>
        <w:tc>
          <w:tcPr>
            <w:tcW w:w="9636" w:type="dxa"/>
          </w:tcPr>
          <w:p w14:paraId="209C992F" w14:textId="77777777" w:rsidR="00332CA6" w:rsidRPr="00332CA6" w:rsidRDefault="00332CA6" w:rsidP="00A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НЕВЕЖКИНСКОГО СЕЛЬСОВЕТА</w:t>
            </w:r>
            <w:r w:rsidRPr="00332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БЕЛИНСКОГО РАЙОНА ПЕНЗЕНСКОЙ ОБЛАСТИ</w:t>
            </w:r>
          </w:p>
        </w:tc>
      </w:tr>
      <w:tr w:rsidR="00332CA6" w:rsidRPr="00332CA6" w14:paraId="5085BD28" w14:textId="77777777" w:rsidTr="00AE7BDC">
        <w:trPr>
          <w:trHeight w:val="398"/>
        </w:trPr>
        <w:tc>
          <w:tcPr>
            <w:tcW w:w="9636" w:type="dxa"/>
          </w:tcPr>
          <w:p w14:paraId="42C667B7" w14:textId="77777777" w:rsidR="00332CA6" w:rsidRPr="00332CA6" w:rsidRDefault="00332CA6" w:rsidP="00AE7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CA6" w:rsidRPr="00332CA6" w14:paraId="6301423D" w14:textId="77777777" w:rsidTr="00AE7BDC">
        <w:trPr>
          <w:trHeight w:val="646"/>
        </w:trPr>
        <w:tc>
          <w:tcPr>
            <w:tcW w:w="9636" w:type="dxa"/>
          </w:tcPr>
          <w:p w14:paraId="35B69407" w14:textId="2C8A4519" w:rsidR="00332CA6" w:rsidRPr="00332CA6" w:rsidRDefault="00332CA6" w:rsidP="00AE7BDC">
            <w:pPr>
              <w:keepNext/>
              <w:tabs>
                <w:tab w:val="left" w:pos="2080"/>
                <w:tab w:val="center" w:pos="4803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3859AAFB" w14:textId="77777777" w:rsidR="00332CA6" w:rsidRPr="00332CA6" w:rsidRDefault="00332CA6" w:rsidP="00AE7BDC">
            <w:pPr>
              <w:keepNext/>
              <w:tabs>
                <w:tab w:val="left" w:pos="2080"/>
                <w:tab w:val="center" w:pos="4803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2CA6" w:rsidRPr="00332CA6" w14:paraId="07EFFB16" w14:textId="77777777" w:rsidTr="00AE7BDC">
        <w:trPr>
          <w:trHeight w:val="80"/>
        </w:trPr>
        <w:tc>
          <w:tcPr>
            <w:tcW w:w="9636" w:type="dxa"/>
            <w:vAlign w:val="bottom"/>
          </w:tcPr>
          <w:tbl>
            <w:tblPr>
              <w:tblpPr w:leftFromText="180" w:rightFromText="180" w:vertAnchor="text" w:horzAnchor="margin" w:tblpXSpec="center" w:tblpY="-15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"/>
              <w:gridCol w:w="2275"/>
              <w:gridCol w:w="967"/>
              <w:gridCol w:w="739"/>
            </w:tblGrid>
            <w:tr w:rsidR="00332CA6" w:rsidRPr="00332CA6" w14:paraId="7C944D0C" w14:textId="77777777" w:rsidTr="00AE7BDC">
              <w:trPr>
                <w:trHeight w:val="270"/>
              </w:trPr>
              <w:tc>
                <w:tcPr>
                  <w:tcW w:w="285" w:type="dxa"/>
                  <w:vAlign w:val="bottom"/>
                </w:tcPr>
                <w:p w14:paraId="4256FCF2" w14:textId="77777777" w:rsidR="00332CA6" w:rsidRPr="00332CA6" w:rsidRDefault="00332CA6" w:rsidP="00AE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2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E32A124" w14:textId="4F8998B0" w:rsidR="00332CA6" w:rsidRPr="00332CA6" w:rsidRDefault="001A1059" w:rsidP="00AE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7.2020</w:t>
                  </w:r>
                </w:p>
              </w:tc>
              <w:tc>
                <w:tcPr>
                  <w:tcW w:w="967" w:type="dxa"/>
                  <w:vAlign w:val="bottom"/>
                </w:tcPr>
                <w:p w14:paraId="175C91A9" w14:textId="77777777" w:rsidR="00332CA6" w:rsidRPr="00332CA6" w:rsidRDefault="00332CA6" w:rsidP="00AE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2C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54CC0FB" w14:textId="46A19ABE" w:rsidR="00332CA6" w:rsidRPr="00332CA6" w:rsidRDefault="002A26C4" w:rsidP="00AE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332CA6" w:rsidRPr="00332CA6" w14:paraId="632ACA70" w14:textId="77777777" w:rsidTr="00AE7BDC">
              <w:trPr>
                <w:trHeight w:val="285"/>
              </w:trPr>
              <w:tc>
                <w:tcPr>
                  <w:tcW w:w="4266" w:type="dxa"/>
                  <w:gridSpan w:val="4"/>
                </w:tcPr>
                <w:p w14:paraId="605CCCD4" w14:textId="77777777" w:rsidR="00332CA6" w:rsidRPr="00332CA6" w:rsidRDefault="00332CA6" w:rsidP="00AE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2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с. Невежкино</w:t>
                  </w:r>
                </w:p>
              </w:tc>
            </w:tr>
          </w:tbl>
          <w:p w14:paraId="7BA51A54" w14:textId="77777777" w:rsidR="00332CA6" w:rsidRPr="00332CA6" w:rsidRDefault="00332CA6" w:rsidP="00AE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0BE31C" w14:textId="77777777" w:rsidR="003C4C3E" w:rsidRPr="00726C2B" w:rsidRDefault="003C4C3E" w:rsidP="00332CA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477B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</w:t>
      </w:r>
    </w:p>
    <w:p w14:paraId="1840CF4B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Признание садового дома жилым домом или жилого дома садовым домом»</w:t>
      </w:r>
    </w:p>
    <w:p w14:paraId="095D2BBE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3D40A" w14:textId="33BAC670" w:rsidR="00144DCA" w:rsidRDefault="00144DCA" w:rsidP="00B8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2B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Федеральным </w:t>
      </w:r>
      <w:hyperlink r:id="rId10" w:history="1">
        <w:r w:rsidRPr="00726C2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726C2B">
        <w:rPr>
          <w:rFonts w:ascii="Times New Roman" w:hAnsi="Times New Roman" w:cs="Times New Roman"/>
          <w:color w:val="auto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726C2B">
        <w:rPr>
          <w:rFonts w:ascii="Times New Roman" w:hAnsi="Times New Roman" w:cs="Times New Roman"/>
          <w:sz w:val="24"/>
          <w:szCs w:val="24"/>
        </w:rPr>
        <w:t>постановле</w:t>
      </w:r>
      <w:r w:rsidR="0059750E">
        <w:rPr>
          <w:rFonts w:ascii="Times New Roman" w:hAnsi="Times New Roman" w:cs="Times New Roman"/>
          <w:sz w:val="24"/>
          <w:szCs w:val="24"/>
        </w:rPr>
        <w:t>ниями администрации Невежкинского сельсовета Белинского района Пензенской области от 07.04.2015 № 13</w:t>
      </w:r>
      <w:r w:rsidRPr="00726C2B">
        <w:rPr>
          <w:rFonts w:ascii="Times New Roman" w:hAnsi="Times New Roman" w:cs="Times New Roman"/>
          <w:sz w:val="24"/>
          <w:szCs w:val="24"/>
        </w:rPr>
        <w:t xml:space="preserve"> «О разработке и утверждении административных регламентов предоставления мун</w:t>
      </w:r>
      <w:r w:rsidR="0059750E">
        <w:rPr>
          <w:rFonts w:ascii="Times New Roman" w:hAnsi="Times New Roman" w:cs="Times New Roman"/>
          <w:sz w:val="24"/>
          <w:szCs w:val="24"/>
        </w:rPr>
        <w:t>иципальных услуг администрацией Невежкинского сельсовета Белинского района Пензенской области</w:t>
      </w:r>
      <w:r w:rsidRPr="00726C2B">
        <w:rPr>
          <w:rFonts w:ascii="Times New Roman" w:hAnsi="Times New Roman" w:cs="Times New Roman"/>
          <w:sz w:val="24"/>
          <w:szCs w:val="24"/>
        </w:rPr>
        <w:t xml:space="preserve">», от </w:t>
      </w:r>
      <w:r w:rsidR="0059750E">
        <w:rPr>
          <w:rFonts w:ascii="Times New Roman" w:hAnsi="Times New Roman" w:cs="Times New Roman"/>
          <w:sz w:val="24"/>
          <w:szCs w:val="24"/>
        </w:rPr>
        <w:t>19.12.2012</w:t>
      </w:r>
      <w:r w:rsidRPr="00726C2B">
        <w:rPr>
          <w:rFonts w:ascii="Times New Roman" w:hAnsi="Times New Roman" w:cs="Times New Roman"/>
          <w:sz w:val="24"/>
          <w:szCs w:val="24"/>
        </w:rPr>
        <w:t xml:space="preserve"> № </w:t>
      </w:r>
      <w:r w:rsidR="0059750E">
        <w:rPr>
          <w:rFonts w:ascii="Times New Roman" w:hAnsi="Times New Roman" w:cs="Times New Roman"/>
          <w:sz w:val="24"/>
          <w:szCs w:val="24"/>
        </w:rPr>
        <w:t xml:space="preserve">80 </w:t>
      </w:r>
      <w:r w:rsidRPr="00726C2B">
        <w:rPr>
          <w:rFonts w:ascii="Times New Roman" w:hAnsi="Times New Roman" w:cs="Times New Roman"/>
          <w:sz w:val="24"/>
          <w:szCs w:val="24"/>
        </w:rPr>
        <w:t xml:space="preserve"> «Об утвержде</w:t>
      </w:r>
      <w:r w:rsidR="0059750E">
        <w:rPr>
          <w:rFonts w:ascii="Times New Roman" w:hAnsi="Times New Roman" w:cs="Times New Roman"/>
          <w:sz w:val="24"/>
          <w:szCs w:val="24"/>
        </w:rPr>
        <w:t>нии Реестра муниципальных услуг Невежкинского сельсовета Белинского района Пензенской области</w:t>
      </w:r>
      <w:r w:rsidRPr="00726C2B">
        <w:rPr>
          <w:rFonts w:ascii="Times New Roman" w:hAnsi="Times New Roman" w:cs="Times New Roman"/>
          <w:color w:val="auto"/>
          <w:sz w:val="24"/>
          <w:szCs w:val="24"/>
        </w:rPr>
        <w:t xml:space="preserve">», </w:t>
      </w:r>
      <w:hyperlink r:id="rId11" w:history="1">
        <w:r w:rsidRPr="00726C2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статьей </w:t>
        </w:r>
      </w:hyperlink>
      <w:r w:rsidR="0059750E">
        <w:rPr>
          <w:color w:val="auto"/>
          <w:sz w:val="24"/>
          <w:szCs w:val="24"/>
        </w:rPr>
        <w:t>23</w:t>
      </w:r>
      <w:r w:rsidRPr="00726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750E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59750E">
        <w:rPr>
          <w:rFonts w:ascii="Times New Roman" w:hAnsi="Times New Roman" w:cs="Times New Roman"/>
          <w:sz w:val="24"/>
          <w:szCs w:val="24"/>
        </w:rPr>
        <w:t xml:space="preserve"> Невежкинского сельсовета Белинского района Пензенской области,</w:t>
      </w:r>
    </w:p>
    <w:p w14:paraId="56AFDCE9" w14:textId="77777777" w:rsidR="0059750E" w:rsidRPr="00726C2B" w:rsidRDefault="0059750E" w:rsidP="00B8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CA706E" w14:textId="0B05410F" w:rsidR="003C4C3E" w:rsidRPr="006936C4" w:rsidRDefault="0059750E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вежкинского сельсовета Белинского района</w:t>
      </w:r>
      <w:r w:rsidR="00AE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</w:t>
      </w:r>
      <w:r w:rsidR="003C4C3E" w:rsidRPr="00726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4C3E" w:rsidRPr="0069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1F5B90D4" w14:textId="77777777" w:rsidR="0059750E" w:rsidRPr="00726C2B" w:rsidRDefault="0059750E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4747FBE9" w14:textId="77777777" w:rsidR="003C4C3E" w:rsidRPr="00726C2B" w:rsidRDefault="003C4C3E" w:rsidP="00AE7BD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</w:t>
      </w:r>
      <w:hyperlink r:id="rId12" w:anchor="P31" w:history="1">
        <w:r w:rsidRPr="00726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Признание садового дома жилым домом или жилого дома садовым домом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97EC38" w14:textId="10257676" w:rsidR="003C4C3E" w:rsidRPr="00726C2B" w:rsidRDefault="003C4C3E" w:rsidP="00AE7BD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2. Опублик</w:t>
      </w:r>
      <w:r w:rsidR="00AE7BD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овать настоящее постановление в информационном бюллетене «Невежкинские ведомости» </w:t>
      </w: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и на </w:t>
      </w:r>
      <w:r w:rsidR="00AE7BD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официальном сайте администрации Невежкинского сельсовета Белинского района Пензенской области </w:t>
      </w: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в информационно-телекоммуникационной сети «Интернет».</w:t>
      </w:r>
    </w:p>
    <w:p w14:paraId="600E0203" w14:textId="231DA999" w:rsidR="005A07E6" w:rsidRPr="00726C2B" w:rsidRDefault="003C4C3E" w:rsidP="00AE7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5A07E6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0A561A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r w:rsidR="005A07E6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 его официального опубликования, за исключением пункта 2.23 Административного регламента.</w:t>
      </w:r>
    </w:p>
    <w:p w14:paraId="724DDA43" w14:textId="0DBF3978" w:rsidR="003C4C3E" w:rsidRPr="00726C2B" w:rsidRDefault="005A07E6" w:rsidP="00AE7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14:paraId="2FBB25D7" w14:textId="6945F760" w:rsidR="003C4C3E" w:rsidRPr="00726C2B" w:rsidRDefault="003C4C3E" w:rsidP="00AE7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</w:t>
      </w:r>
      <w:r w:rsidR="00AE7BDC">
        <w:rPr>
          <w:rFonts w:ascii="Times New Roman" w:eastAsia="Times New Roman" w:hAnsi="Times New Roman" w:cs="Calibri"/>
          <w:sz w:val="24"/>
          <w:szCs w:val="24"/>
          <w:lang w:eastAsia="ru-RU"/>
        </w:rPr>
        <w:t>главу админис</w:t>
      </w:r>
      <w:r w:rsidR="006936C4">
        <w:rPr>
          <w:rFonts w:ascii="Times New Roman" w:eastAsia="Times New Roman" w:hAnsi="Times New Roman" w:cs="Calibri"/>
          <w:sz w:val="24"/>
          <w:szCs w:val="24"/>
          <w:lang w:eastAsia="ru-RU"/>
        </w:rPr>
        <w:t>трации Невежкинского сельсовета Белинского района Пензенской области.</w:t>
      </w:r>
    </w:p>
    <w:p w14:paraId="39A7795B" w14:textId="77777777" w:rsidR="00080208" w:rsidRPr="00726C2B" w:rsidRDefault="00080208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BC3E4" w14:textId="77777777" w:rsidR="00B55732" w:rsidRDefault="003C4C3E" w:rsidP="00B55732">
      <w:pPr>
        <w:tabs>
          <w:tab w:val="left" w:pos="851"/>
          <w:tab w:val="left" w:pos="3975"/>
        </w:tabs>
        <w:suppressAutoHyphens/>
        <w:spacing w:after="0" w:line="288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Глава администрации</w:t>
      </w:r>
      <w:r w:rsidR="00B55732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</w:t>
      </w:r>
    </w:p>
    <w:p w14:paraId="4F99D6FE" w14:textId="3C76F12C" w:rsidR="00B55732" w:rsidRDefault="00B55732" w:rsidP="00B55732">
      <w:pPr>
        <w:tabs>
          <w:tab w:val="left" w:pos="851"/>
          <w:tab w:val="left" w:pos="3975"/>
        </w:tabs>
        <w:suppressAutoHyphens/>
        <w:spacing w:after="0" w:line="288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Невежкинского сельсовета </w:t>
      </w:r>
    </w:p>
    <w:p w14:paraId="68E76023" w14:textId="3EE0E91D" w:rsidR="003C4C3E" w:rsidRPr="00B55732" w:rsidRDefault="00B55732" w:rsidP="00B55732">
      <w:pPr>
        <w:tabs>
          <w:tab w:val="left" w:pos="851"/>
          <w:tab w:val="left" w:pos="3975"/>
        </w:tabs>
        <w:suppressAutoHyphens/>
        <w:spacing w:after="0" w:line="288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Белинского района Пензенской области</w:t>
      </w:r>
      <w:r w:rsidR="003C4C3E"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ab/>
      </w:r>
      <w:r w:rsidR="00AE7BD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                     </w:t>
      </w:r>
      <w:r w:rsidR="00AE7BD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Чудаев А.П.</w:t>
      </w:r>
    </w:p>
    <w:p w14:paraId="0F6014E1" w14:textId="6BF7CFEA" w:rsidR="003C4C3E" w:rsidRPr="00726C2B" w:rsidRDefault="00AE7BDC" w:rsidP="003C4C3E">
      <w:pPr>
        <w:tabs>
          <w:tab w:val="left" w:pos="851"/>
        </w:tabs>
        <w:suppressAutoHyphens/>
        <w:spacing w:after="0" w:line="288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A"/>
          <w:sz w:val="24"/>
          <w:szCs w:val="24"/>
          <w:lang w:eastAsia="ar-SA"/>
        </w:rPr>
        <w:t xml:space="preserve"> </w:t>
      </w:r>
    </w:p>
    <w:p w14:paraId="02282E68" w14:textId="48224130" w:rsidR="00174745" w:rsidRPr="00726C2B" w:rsidRDefault="007771AB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1"/>
      <w:bookmarkEnd w:id="0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AE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9F6641" w14:textId="77777777" w:rsidR="00174745" w:rsidRPr="00726C2B" w:rsidRDefault="00174745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740DC05F" w14:textId="5A8907DF" w:rsidR="003C4C3E" w:rsidRPr="00726C2B" w:rsidRDefault="00BE2240" w:rsidP="00174745">
      <w:pPr>
        <w:tabs>
          <w:tab w:val="left" w:pos="9921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4E99E50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BE2240"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14:paraId="4E3652DA" w14:textId="77777777" w:rsidR="00AE7BDC" w:rsidRDefault="00AE7BDC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жкинского сельсовета </w:t>
      </w:r>
    </w:p>
    <w:p w14:paraId="00F47319" w14:textId="15155961" w:rsidR="003C4C3E" w:rsidRPr="00AE7BDC" w:rsidRDefault="00AE7BDC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 района Пензенской области</w:t>
      </w:r>
    </w:p>
    <w:p w14:paraId="3CF03DFB" w14:textId="780A586E" w:rsidR="003C4C3E" w:rsidRPr="00726C2B" w:rsidRDefault="009F6F4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7.2020 №  43</w:t>
      </w:r>
    </w:p>
    <w:p w14:paraId="67868CF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DBC42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1D015B9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14:paraId="5822C17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8659CE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7D40D7C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A2DE49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</w:t>
      </w:r>
    </w:p>
    <w:p w14:paraId="72366D0F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2D0C9" w14:textId="2347F5A5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726C2B">
        <w:rPr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тандарт предоставления муниципальной услуг</w:t>
      </w:r>
      <w:r w:rsidR="00AE7B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яемых Администрацией Невежкинского сельсовета Белинского района Пензенской области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  <w:proofErr w:type="gramEnd"/>
    </w:p>
    <w:p w14:paraId="60107E11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C1443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14:paraId="5862DD5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2AAC6" w14:textId="1D273DD5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5"/>
      <w:bookmarkEnd w:id="2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- собственники садового или жилого дома, расположенного на территории </w:t>
      </w:r>
      <w:r w:rsidR="00AE7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жкинского сельсовета Белинского района Пензенской области</w:t>
      </w:r>
      <w:r w:rsidR="00AE7BDC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ители). </w:t>
      </w:r>
    </w:p>
    <w:p w14:paraId="23EE490B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0775000B" w14:textId="77777777" w:rsidR="003C4C3E" w:rsidRPr="00726C2B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5FB1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нформирования </w:t>
      </w:r>
    </w:p>
    <w:p w14:paraId="4D56DDE5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муниципальной </w:t>
      </w:r>
      <w:r w:rsidR="00727DB0"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14:paraId="188B76CE" w14:textId="77777777" w:rsidR="00BD23FF" w:rsidRPr="00726C2B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983CB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Информирование заявителя о предоставлении муниципальной услуги осуществляется:</w:t>
      </w:r>
    </w:p>
    <w:p w14:paraId="3A21DD1C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Лично;</w:t>
      </w:r>
    </w:p>
    <w:p w14:paraId="402C5742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01C61E3" w14:textId="77777777" w:rsidR="00BD23FF" w:rsidRPr="00726C2B" w:rsidRDefault="00BD23FF" w:rsidP="00BD23FF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использования телефонной, почтовой связи, а также</w:t>
      </w:r>
    </w:p>
    <w:p w14:paraId="51DFA2BE" w14:textId="471D6C66" w:rsidR="00BD23FF" w:rsidRPr="00726C2B" w:rsidRDefault="00BD23FF" w:rsidP="00645CEA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;</w:t>
      </w:r>
      <w:r w:rsidR="0064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оф</w:t>
      </w:r>
      <w:r w:rsidR="0064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альном сайте Администрации в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сети «Интернет» </w:t>
      </w:r>
      <w:r w:rsidR="00645CEA" w:rsidRPr="0064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nevezhkino.belinskij.pnzreg.ru/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фициальный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3" w:history="1"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suslugi</w:t>
        </w:r>
        <w:proofErr w:type="spellEnd"/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zreg</w:t>
      </w:r>
      <w:proofErr w:type="spellEnd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егиональный портал);</w:t>
      </w:r>
      <w:proofErr w:type="gramEnd"/>
    </w:p>
    <w:p w14:paraId="0B73369B" w14:textId="77777777" w:rsidR="00BD23FF" w:rsidRPr="00726C2B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5. В многофункциональном центре предоставления государственных и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E029B25" w14:textId="77777777" w:rsidR="00BD23FF" w:rsidRPr="00726C2B" w:rsidRDefault="00BD23FF" w:rsidP="00BD23F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2506B52E" w14:textId="77777777" w:rsidR="00BD23FF" w:rsidRPr="00726C2B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личном обращении заявителя;</w:t>
      </w:r>
    </w:p>
    <w:p w14:paraId="0D617E48" w14:textId="77777777" w:rsidR="00BD23FF" w:rsidRPr="00726C2B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письменным обращениям (в том числе по электронной почте).</w:t>
      </w:r>
    </w:p>
    <w:p w14:paraId="70363817" w14:textId="76ABA3E8" w:rsidR="00BD23FF" w:rsidRPr="00726C2B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обращение направляется почтой в адрес заявителя в срок, н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 пяти рабочих дней со дня ре</w:t>
      </w:r>
      <w:r w:rsidR="004D319C"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рации письменного обращения либо в электронной форме на адрес электронной почты заявителя, в случае если заявитель указывает на такой способ его получения.</w:t>
      </w:r>
    </w:p>
    <w:p w14:paraId="6B12C370" w14:textId="77777777" w:rsidR="00BD23FF" w:rsidRPr="00726C2B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телефону.</w:t>
      </w:r>
    </w:p>
    <w:p w14:paraId="49E08DE8" w14:textId="77777777" w:rsidR="00BD23FF" w:rsidRPr="00726C2B" w:rsidRDefault="00BD23FF" w:rsidP="00BD23FF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46B0DE9D" w14:textId="77777777" w:rsidR="00BD23FF" w:rsidRPr="00726C2B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0A590501" w14:textId="77777777" w:rsidR="00BD23FF" w:rsidRPr="00726C2B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1421B448" w14:textId="77777777" w:rsidR="00BD23FF" w:rsidRPr="00726C2B" w:rsidRDefault="00BD23FF" w:rsidP="00BD23FF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4BFF516" w14:textId="77777777" w:rsidR="004D319C" w:rsidRPr="00726C2B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23362BFA" w14:textId="5329FD2C" w:rsidR="004D319C" w:rsidRPr="00726C2B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0B12036D" w14:textId="77777777" w:rsidR="00BD23FF" w:rsidRPr="00726C2B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4D1A29AA" w14:textId="77777777" w:rsidR="00BD23FF" w:rsidRPr="00726C2B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14:paraId="7FBD3A04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1967B4CD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аявителей, которым предоставляется муниципальная услуга;</w:t>
      </w:r>
    </w:p>
    <w:p w14:paraId="3A8FCE00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39DEB250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редоставления муниципальной услуги;</w:t>
      </w:r>
    </w:p>
    <w:p w14:paraId="2F6B7883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и способы подачи документов, представляемых заявителем для получения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услуги;</w:t>
      </w:r>
    </w:p>
    <w:p w14:paraId="48FAFE13" w14:textId="7D8B963B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6C50AB"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жкинского сельсовета Белинского района Пензенской области</w:t>
      </w:r>
      <w:r w:rsidR="00CF67BC" w:rsidRPr="00726C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5FF1F97D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0FD2166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69F742F5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4DD0A957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58FD3D81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062D61F9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14:paraId="16143459" w14:textId="77777777" w:rsidR="00BD23FF" w:rsidRPr="00726C2B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.</w:t>
      </w:r>
    </w:p>
    <w:p w14:paraId="2028F83A" w14:textId="77777777" w:rsidR="00BD23FF" w:rsidRPr="00726C2B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вопросам предоставления муниципальной услуги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заявителю бесплатно.</w:t>
      </w:r>
    </w:p>
    <w:p w14:paraId="5EC77DE5" w14:textId="77777777" w:rsidR="00BD23FF" w:rsidRPr="00726C2B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.</w:t>
      </w:r>
      <w:proofErr w:type="gramEnd"/>
    </w:p>
    <w:p w14:paraId="26359635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14:paraId="70D024D3" w14:textId="77777777" w:rsidR="00BD23FF" w:rsidRPr="00726C2B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7C21ADFB" w14:textId="77777777" w:rsidR="00BD23FF" w:rsidRPr="00726C2B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331C75CA" w14:textId="77777777" w:rsidR="00BD23FF" w:rsidRPr="00726C2B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14:paraId="65DF86BF" w14:textId="77777777" w:rsidR="00BD23FF" w:rsidRPr="00726C2B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нахождения и график работы Администрации и МФЦ;</w:t>
      </w:r>
    </w:p>
    <w:p w14:paraId="4B412859" w14:textId="77777777" w:rsidR="00BD23FF" w:rsidRPr="00726C2B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14:paraId="1DB5CBCE" w14:textId="77777777" w:rsidR="00BD23FF" w:rsidRPr="00726C2B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 официальных сайтов Администрации и МФЦ, адреса их</w:t>
      </w:r>
    </w:p>
    <w:p w14:paraId="62585FC5" w14:textId="77777777" w:rsidR="00BD23FF" w:rsidRPr="00726C2B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.</w:t>
      </w:r>
    </w:p>
    <w:p w14:paraId="735F02C6" w14:textId="77777777" w:rsidR="00BD23FF" w:rsidRPr="00726C2B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14:paraId="1EFA4996" w14:textId="77777777" w:rsidR="00BD23FF" w:rsidRPr="00726C2B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Администрация обеспечивает размещение и актуализацию справочной информации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информационных стендах Администрации, на Едином портале, Региональном портале, официальном сайте Администрации.</w:t>
      </w:r>
    </w:p>
    <w:p w14:paraId="02E5C973" w14:textId="77777777" w:rsidR="00BD23FF" w:rsidRPr="00726C2B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446DFEF8" w14:textId="77777777" w:rsidR="00BD23FF" w:rsidRPr="00726C2B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4ADB40C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18E4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4BCC0E29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28F6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61585F0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34EF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14:paraId="2F391A0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14:paraId="3CA805D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C7C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6744784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84611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14:paraId="4634CC1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5BCD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ия муниципальной услуги</w:t>
      </w:r>
    </w:p>
    <w:p w14:paraId="0FAA1F9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B4A4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14:paraId="56ACB4B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признании садового дома жилым домом или жилого дома садовым домом;</w:t>
      </w:r>
    </w:p>
    <w:p w14:paraId="3A9DE28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изнании садового дома жилым домом или жилого дома садовым домом.</w:t>
      </w:r>
    </w:p>
    <w:p w14:paraId="5607BC7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60B4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14:paraId="0B7A974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A506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</w:t>
      </w:r>
      <w:r w:rsidR="00CE6B30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в Администрацию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BAF5BF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14:paraId="73792408" w14:textId="3C73B437" w:rsidR="00971035" w:rsidRPr="00726C2B" w:rsidRDefault="003C4C3E" w:rsidP="006C50AB">
      <w:pPr>
        <w:spacing w:after="0" w:line="240" w:lineRule="auto"/>
        <w:ind w:firstLine="567"/>
        <w:jc w:val="both"/>
        <w:rPr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 w:rsidRPr="00726C2B">
        <w:rPr>
          <w:rFonts w:ascii="Times New Roman" w:hAnsi="Times New Roman" w:cs="Times New Roman"/>
          <w:sz w:val="24"/>
          <w:szCs w:val="24"/>
        </w:rPr>
        <w:t>получения</w:t>
      </w:r>
      <w:r w:rsidRPr="00726C2B">
        <w:rPr>
          <w:rFonts w:ascii="Times New Roman" w:hAnsi="Times New Roman" w:cs="Times New Roman"/>
          <w:sz w:val="24"/>
          <w:szCs w:val="24"/>
        </w:rPr>
        <w:t xml:space="preserve"> МФЦ заявления и документов, указанных в пункте 2.6</w:t>
      </w:r>
      <w:r w:rsidR="00D81998" w:rsidRPr="00726C2B">
        <w:rPr>
          <w:rFonts w:ascii="Times New Roman" w:hAnsi="Times New Roman" w:cs="Times New Roman"/>
          <w:sz w:val="24"/>
          <w:szCs w:val="24"/>
        </w:rPr>
        <w:t>.</w:t>
      </w:r>
      <w:r w:rsidRPr="00726C2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43A6E" w:rsidRPr="00726C2B">
        <w:rPr>
          <w:rFonts w:ascii="Times New Roman" w:hAnsi="Times New Roman" w:cs="Times New Roman"/>
          <w:sz w:val="24"/>
          <w:szCs w:val="24"/>
        </w:rPr>
        <w:t>2 Административного регламента</w:t>
      </w:r>
      <w:r w:rsidRPr="00726C2B">
        <w:rPr>
          <w:rFonts w:ascii="Times New Roman" w:hAnsi="Times New Roman" w:cs="Times New Roman"/>
          <w:sz w:val="24"/>
          <w:szCs w:val="24"/>
        </w:rPr>
        <w:t>.</w:t>
      </w:r>
      <w:r w:rsidR="005A07E6" w:rsidRPr="00726C2B">
        <w:rPr>
          <w:sz w:val="24"/>
          <w:szCs w:val="24"/>
        </w:rPr>
        <w:t xml:space="preserve"> </w:t>
      </w:r>
    </w:p>
    <w:p w14:paraId="25F7D7D5" w14:textId="2AC20224" w:rsidR="00971035" w:rsidRPr="00726C2B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садового дома жилым домом или жилого дома садовым домом</w:t>
      </w:r>
      <w:r w:rsidR="00971035" w:rsidRPr="00726C2B">
        <w:rPr>
          <w:color w:val="000000" w:themeColor="text1"/>
          <w:sz w:val="24"/>
          <w:szCs w:val="24"/>
        </w:rPr>
        <w:t xml:space="preserve"> 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22781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, </w:t>
      </w:r>
      <w:r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заявлении способом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через 3 рабочих дня со дня принятия так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>ого решения.</w:t>
      </w:r>
    </w:p>
    <w:p w14:paraId="4099F4E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5D88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14:paraId="115F8D61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BF84DA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), </w:t>
      </w:r>
      <w:r w:rsidRPr="00726C2B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6358650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Администрации, обеспечивают размещение и актуализацию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ормативных правовых актов, регулирующих предоставление муниципальной услуги,</w:t>
      </w:r>
      <w:r w:rsidRPr="00726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5128A278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МФЦ </w:t>
      </w:r>
      <w:r w:rsidRPr="00726C2B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размещение и актуализацию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нормативных правовых актов, регулирующих предоставление муниципальной услуги, на информационных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ндах МФЦ.</w:t>
      </w:r>
    </w:p>
    <w:p w14:paraId="1EEDC923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9FAA4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68211E86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CD651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4"/>
      <w:bookmarkEnd w:id="3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70D6C0E2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26C2B">
        <w:rPr>
          <w:rFonts w:ascii="Times New Roman" w:hAnsi="Times New Roman" w:cs="Times New Roman"/>
          <w:sz w:val="24"/>
          <w:szCs w:val="24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</w:t>
      </w:r>
      <w:proofErr w:type="gramEnd"/>
      <w:r w:rsidRPr="00726C2B">
        <w:rPr>
          <w:rFonts w:ascii="Times New Roman" w:hAnsi="Times New Roman" w:cs="Times New Roman"/>
          <w:sz w:val="24"/>
          <w:szCs w:val="24"/>
        </w:rPr>
        <w:t>, электронная почта, получение лично в МФЦ, получение лично в Администрации);</w:t>
      </w:r>
    </w:p>
    <w:p w14:paraId="79B287AC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14:paraId="510BCF23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14:paraId="4D166315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14:paraId="6EE3EFA6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14:paraId="396D970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3C48051E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14:paraId="31F9295D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3EB4A9FB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чно </w:t>
      </w:r>
      <w:r w:rsidRPr="00726C2B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онахождению Администрации;</w:t>
      </w:r>
    </w:p>
    <w:p w14:paraId="33E9C9D1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почтовой связи по местонахождению Администрации;</w:t>
      </w:r>
    </w:p>
    <w:p w14:paraId="2AF02348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59863827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167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2DAEAE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38C4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0"/>
      <w:bookmarkEnd w:id="4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14:paraId="02D9FF4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3EF9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черпывающий перечень оснований для приостановления предоставления муниципальной услуги</w:t>
      </w:r>
    </w:p>
    <w:p w14:paraId="7DAB135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1531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5EAD008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B1CB5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14:paraId="15890C6C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AE3558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0"/>
      <w:bookmarkEnd w:id="5"/>
      <w:r w:rsidRPr="00726C2B">
        <w:rPr>
          <w:rFonts w:ascii="Times New Roman" w:hAnsi="Times New Roman" w:cs="Times New Roman"/>
          <w:sz w:val="24"/>
          <w:szCs w:val="24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14:paraId="47414DF4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 раздела 2 Административного регламента;</w:t>
      </w:r>
    </w:p>
    <w:p w14:paraId="2F587371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F517BCE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4" w:history="1">
        <w:r w:rsidRPr="00726C2B">
          <w:rPr>
            <w:rFonts w:ascii="Times New Roman" w:hAnsi="Times New Roman" w:cs="Times New Roman"/>
            <w:sz w:val="24"/>
            <w:szCs w:val="24"/>
          </w:rPr>
          <w:t>подпунктом 2 пункта 2.6</w:t>
        </w:r>
      </w:hyperlink>
      <w:r w:rsidRPr="00726C2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726C2B">
        <w:rPr>
          <w:rFonts w:ascii="Times New Roman" w:hAnsi="Times New Roman" w:cs="Times New Roman"/>
          <w:sz w:val="24"/>
          <w:szCs w:val="24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 w:rsidRPr="00726C2B">
        <w:rPr>
          <w:rFonts w:ascii="Times New Roman" w:hAnsi="Times New Roman" w:cs="Times New Roman"/>
          <w:sz w:val="24"/>
          <w:szCs w:val="24"/>
        </w:rPr>
        <w:t>а</w:t>
      </w:r>
      <w:r w:rsidRPr="00726C2B">
        <w:rPr>
          <w:rFonts w:ascii="Times New Roman" w:hAnsi="Times New Roman" w:cs="Times New Roman"/>
          <w:sz w:val="24"/>
          <w:szCs w:val="24"/>
        </w:rPr>
        <w:t xml:space="preserve"> заявителя указанным в заявлении способом о получении такого уведомления, предложил</w:t>
      </w:r>
      <w:r w:rsidR="000908CF" w:rsidRPr="00726C2B">
        <w:rPr>
          <w:rFonts w:ascii="Times New Roman" w:hAnsi="Times New Roman" w:cs="Times New Roman"/>
          <w:sz w:val="24"/>
          <w:szCs w:val="24"/>
        </w:rPr>
        <w:t>а</w:t>
      </w:r>
      <w:r w:rsidRPr="00726C2B">
        <w:rPr>
          <w:rFonts w:ascii="Times New Roman" w:hAnsi="Times New Roman" w:cs="Times New Roman"/>
          <w:sz w:val="24"/>
          <w:szCs w:val="24"/>
        </w:rPr>
        <w:t xml:space="preserve"> заявителю представить правоустанавливающий документ, предусмотренный </w:t>
      </w:r>
      <w:hyperlink r:id="rId15" w:history="1">
        <w:r w:rsidRPr="00726C2B">
          <w:rPr>
            <w:rFonts w:ascii="Times New Roman" w:hAnsi="Times New Roman" w:cs="Times New Roman"/>
            <w:sz w:val="24"/>
            <w:szCs w:val="24"/>
          </w:rPr>
          <w:t>подпунктом 2 пункта 2.6</w:t>
        </w:r>
        <w:proofErr w:type="gramEnd"/>
      </w:hyperlink>
      <w:r w:rsidR="00FD08D4" w:rsidRPr="00726C2B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726C2B">
        <w:rPr>
          <w:rFonts w:ascii="Times New Roman" w:hAnsi="Times New Roman" w:cs="Times New Roman"/>
          <w:sz w:val="24"/>
          <w:szCs w:val="24"/>
        </w:rPr>
        <w:t>истративного регламента, или нотариально заверенную копию такого документа и не получил</w:t>
      </w:r>
      <w:r w:rsidR="000908CF" w:rsidRPr="00726C2B">
        <w:rPr>
          <w:rFonts w:ascii="Times New Roman" w:hAnsi="Times New Roman" w:cs="Times New Roman"/>
          <w:sz w:val="24"/>
          <w:szCs w:val="24"/>
        </w:rPr>
        <w:t>а</w:t>
      </w:r>
      <w:r w:rsidRPr="00726C2B">
        <w:rPr>
          <w:rFonts w:ascii="Times New Roman" w:hAnsi="Times New Roman" w:cs="Times New Roman"/>
          <w:sz w:val="24"/>
          <w:szCs w:val="24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24079229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заявителем документа, предусмотренного подпунктом </w:t>
      </w:r>
      <w:r w:rsidR="00CE6B30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14:paraId="517F0057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103CF475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0D7AE0B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C3090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196"/>
      <w:bookmarkEnd w:id="6"/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74AFDAD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BD58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Муниципальная услуга предоставляется бесплатно.</w:t>
      </w:r>
    </w:p>
    <w:p w14:paraId="58EB917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8012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922D1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863A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ремя ожидания в очереди не должно превышать:</w:t>
      </w:r>
    </w:p>
    <w:p w14:paraId="597311FF" w14:textId="6FD8EBBA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аче заявления и (или) документов</w:t>
      </w:r>
      <w:r w:rsidR="00822781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5 минут;</w:t>
      </w:r>
    </w:p>
    <w:p w14:paraId="2E863CC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получении результата предоставления муниципальной услуги - 15 минут.</w:t>
      </w:r>
    </w:p>
    <w:p w14:paraId="6ED7642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A2AA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14:paraId="64B2ED2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102F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14:paraId="3C1C1CC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14:paraId="1D8967C6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ECA1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727DB0"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12D2D02" w14:textId="77777777" w:rsidR="005A07E6" w:rsidRPr="00726C2B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BFB555" w14:textId="26947538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3D52EE08" w14:textId="07A198BD" w:rsidR="00D4235D" w:rsidRPr="00726C2B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 Администрации, МФЦ  должны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овать установленным санитарно-эпидемиологическим правилам и оборудованы</w:t>
      </w:r>
      <w:proofErr w:type="gramEnd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ми пожаротушения и оповещения о возникновении чрезвычайной ситуации.</w:t>
      </w:r>
    </w:p>
    <w:p w14:paraId="1A493448" w14:textId="2621E5A5" w:rsidR="005A07E6" w:rsidRPr="00726C2B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14:paraId="056780F5" w14:textId="195E9913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6ECADF76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14:paraId="77EBB55D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14:paraId="2899A899" w14:textId="10BEA36A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29E5BA25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6D22D8A2" w14:textId="3716B9F4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6CDDABB8" w14:textId="42A6F60F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0F11AF34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14:paraId="347B0D06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14:paraId="6FAF5C52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35759805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B55D6BF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71C62E9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административного регламента;</w:t>
      </w:r>
    </w:p>
    <w:p w14:paraId="070B5280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описание порядка предоставления муниципальной услуги;</w:t>
      </w:r>
    </w:p>
    <w:p w14:paraId="5868A169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14:paraId="410519BA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заявлений;</w:t>
      </w:r>
    </w:p>
    <w:p w14:paraId="7BB8D393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7C99BAE4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равочная информация.</w:t>
      </w:r>
    </w:p>
    <w:p w14:paraId="30A3ACD9" w14:textId="6A7D90FD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22AC997" w14:textId="7EFB16AB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E8467A5" w14:textId="0B7A0DE4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726C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14:paraId="0888EADA" w14:textId="570C37D1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726C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14:paraId="07A672BC" w14:textId="68805B24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8C38FE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9731F91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508EFFD3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8F92F20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A91A090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FC98829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61794A2F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51FDD3F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опками» или переносными многофункциональными брелками-коммуникаторами).</w:t>
      </w:r>
    </w:p>
    <w:p w14:paraId="32776A24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14:paraId="045C5D31" w14:textId="77777777" w:rsidR="003C4C3E" w:rsidRPr="00726C2B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FDFAA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6CE465CE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1228301" w14:textId="7FFB567A" w:rsidR="003C4C3E" w:rsidRPr="00726C2B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предоставления муниципальной услуги.</w:t>
      </w:r>
    </w:p>
    <w:p w14:paraId="740877E1" w14:textId="6CA3F6FC" w:rsidR="003C4C3E" w:rsidRPr="00726C2B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казателями доступности предоставления муниципальной услуги являются:</w:t>
      </w:r>
    </w:p>
    <w:p w14:paraId="03EBEDA0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14:paraId="0D07C268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DB9DADB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E0E03E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5AB8E154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726C2B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14:paraId="01A92BA3" w14:textId="1A7FF956" w:rsidR="003C4C3E" w:rsidRPr="00726C2B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казателями качества предоставления муниципальной услуги являются отсутствие:</w:t>
      </w:r>
    </w:p>
    <w:p w14:paraId="51FBB0B4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редей при приеме и выдаче документов заявителям (их представителям);</w:t>
      </w:r>
    </w:p>
    <w:p w14:paraId="3FB6D4D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14:paraId="64100D2D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56D665B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A090CAC" w14:textId="77777777" w:rsidR="003C4C3E" w:rsidRPr="00726C2B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</w:pPr>
    </w:p>
    <w:p w14:paraId="4838119A" w14:textId="77777777" w:rsidR="003C4C3E" w:rsidRPr="00726C2B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4"/>
          <w:szCs w:val="24"/>
          <w:lang w:eastAsia="ar-SA"/>
        </w:rPr>
      </w:pPr>
      <w:r w:rsidRPr="00726C2B"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A08292C" w14:textId="3A9BCB88" w:rsidR="000908CF" w:rsidRPr="00726C2B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6</w:t>
      </w:r>
      <w:r w:rsidR="000908CF" w:rsidRPr="00726C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908CF" w:rsidRPr="00726C2B">
        <w:rPr>
          <w:rFonts w:ascii="Times New Roman" w:hAnsi="Times New Roman"/>
          <w:sz w:val="24"/>
          <w:szCs w:val="24"/>
        </w:rPr>
        <w:t xml:space="preserve"> 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14:paraId="162049DD" w14:textId="77777777" w:rsidR="003C4C3E" w:rsidRPr="00726C2B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6C2B">
        <w:rPr>
          <w:rFonts w:ascii="Times New Roman" w:hAnsi="Times New Roman"/>
          <w:sz w:val="24"/>
          <w:szCs w:val="24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6FBE64B2" w14:textId="472E6E3B" w:rsidR="003C4C3E" w:rsidRPr="00726C2B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2.27</w:t>
      </w:r>
      <w:r w:rsidR="003C4C3E" w:rsidRPr="00726C2B">
        <w:rPr>
          <w:rFonts w:ascii="Times New Roman" w:hAnsi="Times New Roman" w:cs="Times New Roman"/>
          <w:sz w:val="24"/>
          <w:szCs w:val="24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629F074" w14:textId="77777777" w:rsidR="003C4C3E" w:rsidRPr="00726C2B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41FA92A5" w14:textId="77777777" w:rsidR="003C4C3E" w:rsidRPr="00726C2B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44D88B33" w14:textId="4D91E23F" w:rsidR="003C4C3E" w:rsidRPr="00726C2B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2.28</w:t>
      </w:r>
      <w:r w:rsidR="003C4C3E" w:rsidRPr="00726C2B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заявителю </w:t>
      </w:r>
      <w:r w:rsidR="003C4C3E" w:rsidRPr="00726C2B">
        <w:rPr>
          <w:rFonts w:ascii="Times New Roman" w:hAnsi="Times New Roman"/>
          <w:sz w:val="24"/>
          <w:szCs w:val="24"/>
        </w:rPr>
        <w:t xml:space="preserve">(представителю заявителя) посредством </w:t>
      </w:r>
      <w:r w:rsidR="003C4C3E" w:rsidRPr="00726C2B">
        <w:rPr>
          <w:rFonts w:ascii="Times New Roman" w:hAnsi="Times New Roman" w:cs="Times New Roman"/>
          <w:sz w:val="24"/>
          <w:szCs w:val="24"/>
        </w:rPr>
        <w:t>Регионального портала обеспечивается:</w:t>
      </w:r>
    </w:p>
    <w:p w14:paraId="4260F367" w14:textId="77777777" w:rsidR="003C4C3E" w:rsidRPr="00726C2B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14:paraId="1C668206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2396DE39" w14:textId="77777777" w:rsidR="003C4C3E" w:rsidRPr="00726C2B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7F377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</w:t>
      </w: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ФЦ</w:t>
      </w:r>
    </w:p>
    <w:p w14:paraId="10A4165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ACAA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D3C11A1" w14:textId="77777777" w:rsidR="003C4C3E" w:rsidRPr="00726C2B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заявления и документов для получения муниципальной услуги;</w:t>
      </w:r>
    </w:p>
    <w:p w14:paraId="547CF520" w14:textId="6AA8EAB1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;</w:t>
      </w:r>
    </w:p>
    <w:p w14:paraId="58D4C0D4" w14:textId="77777777" w:rsidR="003C4C3E" w:rsidRPr="00726C2B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14:paraId="74F66B5D" w14:textId="71214C51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.</w:t>
      </w:r>
    </w:p>
    <w:p w14:paraId="2C81D3A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A0C9A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я и документов для получения муниципальной услуги</w:t>
      </w:r>
    </w:p>
    <w:p w14:paraId="32645F9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4C501" w14:textId="521E86A5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726C2B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в Администрацию, МФЦ.</w:t>
      </w:r>
    </w:p>
    <w:p w14:paraId="64F68F54" w14:textId="1C0EDD2A" w:rsidR="003C4C3E" w:rsidRPr="00726C2B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ителем заявления и документов</w:t>
      </w:r>
      <w:r w:rsidR="00FB009C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14:paraId="61E56CC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398B9B7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заполнения заявления;</w:t>
      </w:r>
    </w:p>
    <w:p w14:paraId="3BD6DC8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14:paraId="3CD7BDE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ность документов, прилагаемых к заявлению.</w:t>
      </w:r>
    </w:p>
    <w:p w14:paraId="3B9E097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14:paraId="5E463494" w14:textId="7F24DF38" w:rsidR="00971035" w:rsidRPr="00726C2B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1035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6" w:anchor="P657" w:history="1">
        <w:r w:rsidR="00971035" w:rsidRPr="00726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иска</w:t>
        </w:r>
      </w:hyperlink>
      <w:r w:rsidR="00971035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чении документов, </w:t>
      </w:r>
      <w:r w:rsidR="00971035" w:rsidRPr="00726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казанием их перечня и даты получения</w:t>
      </w:r>
      <w:r w:rsidR="00187D95" w:rsidRPr="00726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 день предоставления данных документов. </w:t>
      </w:r>
    </w:p>
    <w:p w14:paraId="52713F98" w14:textId="77777777" w:rsidR="003C4C3E" w:rsidRPr="00726C2B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14:paraId="25844355" w14:textId="3B8A832F" w:rsidR="00434C50" w:rsidRPr="00726C2B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е и документы. </w:t>
      </w:r>
    </w:p>
    <w:p w14:paraId="187F232F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57D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14:paraId="4A926FFA" w14:textId="0C616E84" w:rsidR="0091428F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3857D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428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административной процедуры является регистрация в Книге регистрации заявления о предоставлении муниципальной услуги. </w:t>
      </w:r>
    </w:p>
    <w:p w14:paraId="60758402" w14:textId="75E129CC" w:rsidR="003C4C3E" w:rsidRPr="00726C2B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административной процедуры (максимальный </w:t>
      </w:r>
      <w:r w:rsidR="00845967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ее выполнения) составляет </w:t>
      </w:r>
      <w:r w:rsidR="00B576E6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заявления и документов в Администрацию.</w:t>
      </w:r>
    </w:p>
    <w:p w14:paraId="17563AF0" w14:textId="03933B99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1428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ответственного исполнителя.</w:t>
      </w:r>
    </w:p>
    <w:p w14:paraId="621FC67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E267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14:paraId="51E7600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BC57C" w14:textId="16D55A16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14:paraId="3FB3F0D3" w14:textId="67F1AC6D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14:paraId="752AB321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ы и достоверности сведений, содержащихся в представленных документах;</w:t>
      </w:r>
    </w:p>
    <w:p w14:paraId="0226E916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ности представленной информации между отдельными документами комплекта;</w:t>
      </w:r>
    </w:p>
    <w:p w14:paraId="29C89A4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7" w:name="Par342"/>
      <w:bookmarkEnd w:id="7"/>
    </w:p>
    <w:p w14:paraId="0FD372DC" w14:textId="2944F8A4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14:paraId="3DEA1CF7" w14:textId="735EF592" w:rsidR="003C4C3E" w:rsidRPr="00726C2B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сутствии документа указанного</w:t>
      </w:r>
      <w:r w:rsidR="003C4C3E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009C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ункте 2 пункта 2.6 раздела 2 Административного регламента</w:t>
      </w:r>
      <w:r w:rsidR="003C4C3E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ветственный исполнитель </w:t>
      </w:r>
      <w:r w:rsidR="00187D95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 рабочего дня со дня  регистрации заявления в Администрации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87D95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4C3E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йствия. </w:t>
      </w:r>
    </w:p>
    <w:p w14:paraId="59660EA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B4D6EE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14:paraId="4C0FCE44" w14:textId="0B6CC601" w:rsidR="00434C50" w:rsidRPr="00726C2B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="003019D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6840C93D" w14:textId="084161B5" w:rsidR="003C4C3E" w:rsidRPr="00726C2B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B62D7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бочего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14:paraId="187511FD" w14:textId="5B013BFE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</w:t>
      </w:r>
      <w:r w:rsidRPr="00726C2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</w:t>
      </w:r>
      <w:r w:rsidRPr="00726C2B">
        <w:rPr>
          <w:color w:val="000000" w:themeColor="text1"/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proofErr w:type="gramEnd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14:paraId="5E3FCECE" w14:textId="0BD757A3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представления заявителем документа, предусмотренного подпунктом 2 пункта 2.6 Административного регламента</w:t>
      </w:r>
      <w:r w:rsidRPr="00726C2B">
        <w:rPr>
          <w:color w:val="000000" w:themeColor="text1"/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отариально заверенн</w:t>
      </w:r>
      <w:r w:rsidR="000908CF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и</w:t>
      </w:r>
      <w:r w:rsidR="000908CF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ого документа, по истечении 15 календарных дней со дня направления уведомления,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ветственный исполнитель</w:t>
      </w:r>
      <w:r w:rsidR="000356B8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4C50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 рабочего дня</w:t>
      </w:r>
      <w:r w:rsidR="000356B8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дня окончания вышеуказанного срока,</w:t>
      </w:r>
      <w:r w:rsidR="00773B0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</w:t>
      </w:r>
      <w:proofErr w:type="gramEnd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.</w:t>
      </w:r>
    </w:p>
    <w:p w14:paraId="50EDA201" w14:textId="42827293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заявителем документов, указанных в подпункте 2 пункта 2.6</w:t>
      </w:r>
      <w:r w:rsidRPr="00726C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14:paraId="476CF327" w14:textId="4F4E0058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60C9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1 рабочего дня 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казе в признании садового дома жилым домом или жилого дома садовым домом. </w:t>
      </w:r>
    </w:p>
    <w:p w14:paraId="39B9037F" w14:textId="0F4B7624" w:rsidR="003C4C3E" w:rsidRPr="00726C2B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й исполнитель направляет решение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садового дома жилым домом или жилого дома садовым домом либо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знании садового дома жилым домом или жилого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садовым домом на подпись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Администрации.</w:t>
      </w:r>
    </w:p>
    <w:p w14:paraId="09C8014C" w14:textId="5CFFF0C8" w:rsidR="003C4C3E" w:rsidRPr="00726C2B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выполнения административной процедуры является принятие </w:t>
      </w:r>
      <w:bookmarkStart w:id="8" w:name="_Hlk34384483"/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</w:t>
      </w:r>
      <w:bookmarkEnd w:id="8"/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ие его главой Администрации. </w:t>
      </w:r>
    </w:p>
    <w:p w14:paraId="703FCB68" w14:textId="03E9E6A7" w:rsidR="007771AB" w:rsidRPr="00726C2B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в судебном порядке.</w:t>
      </w:r>
    </w:p>
    <w:p w14:paraId="17CE08DE" w14:textId="73DEF336" w:rsidR="00060C99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.</w:t>
      </w:r>
    </w:p>
    <w:p w14:paraId="1BB58507" w14:textId="12D5E0D8" w:rsidR="003C4C3E" w:rsidRPr="00726C2B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 рамках данной административной процедуры –</w:t>
      </w:r>
      <w:r w:rsidR="00B576E6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8D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576E6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о дня </w:t>
      </w:r>
      <w:r w:rsidR="003857D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BD2EF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AC1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14:paraId="5E980F10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6C9E2" w14:textId="5D072E25" w:rsidR="003C4C3E" w:rsidRPr="00726C2B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3.2</w:t>
      </w:r>
      <w:r w:rsidR="00060C99" w:rsidRPr="00726C2B">
        <w:rPr>
          <w:rFonts w:ascii="Times New Roman" w:eastAsia="Calibri" w:hAnsi="Times New Roman" w:cs="Times New Roman"/>
          <w:sz w:val="24"/>
          <w:szCs w:val="24"/>
        </w:rPr>
        <w:t>4</w:t>
      </w: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726C2B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.</w:t>
      </w:r>
    </w:p>
    <w:p w14:paraId="6FFB9A3F" w14:textId="77823427" w:rsidR="003C4C3E" w:rsidRPr="00726C2B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3.2</w:t>
      </w:r>
      <w:r w:rsidR="00060C99" w:rsidRPr="00726C2B">
        <w:rPr>
          <w:rFonts w:ascii="Times New Roman" w:eastAsia="Calibri" w:hAnsi="Times New Roman" w:cs="Times New Roman"/>
          <w:sz w:val="24"/>
          <w:szCs w:val="24"/>
        </w:rPr>
        <w:t>5</w:t>
      </w: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26C2B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 способом, указанным в заявлении.</w:t>
      </w:r>
    </w:p>
    <w:p w14:paraId="4C64A1E5" w14:textId="02CDBE40" w:rsidR="00060C99" w:rsidRPr="00726C2B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2</w:t>
      </w:r>
      <w:r w:rsidR="00060C99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060C99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даче или направлении </w:t>
      </w:r>
      <w:r w:rsidR="00060C99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.</w:t>
      </w:r>
    </w:p>
    <w:p w14:paraId="2259571A" w14:textId="311C30D6" w:rsidR="003C4C3E" w:rsidRPr="00726C2B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3.27. </w:t>
      </w:r>
      <w:r w:rsidR="00CC7DFE" w:rsidRPr="00726C2B">
        <w:rPr>
          <w:rFonts w:ascii="Times New Roman" w:eastAsia="Calibri" w:hAnsi="Times New Roman" w:cs="Times New Roman"/>
          <w:sz w:val="24"/>
          <w:szCs w:val="24"/>
        </w:rPr>
        <w:t>Р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ешение </w:t>
      </w:r>
      <w:r w:rsidR="003C4C3E" w:rsidRPr="00726C2B">
        <w:rPr>
          <w:rFonts w:ascii="Times New Roman" w:eastAsia="Calibri" w:hAnsi="Times New Roman" w:cs="Times New Roman"/>
          <w:sz w:val="24"/>
          <w:szCs w:val="24"/>
        </w:rPr>
        <w:t>о признании садового дома жилым домом или жилого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 дома садовым домом либо решение</w:t>
      </w:r>
      <w:r w:rsidR="003C4C3E" w:rsidRPr="00726C2B">
        <w:rPr>
          <w:rFonts w:ascii="Times New Roman" w:eastAsia="Calibri" w:hAnsi="Times New Roman" w:cs="Times New Roman"/>
          <w:sz w:val="24"/>
          <w:szCs w:val="24"/>
        </w:rPr>
        <w:t xml:space="preserve"> об отказе в признании садового дома жилым домом или жилого дома садовым </w:t>
      </w:r>
      <w:r w:rsidR="00CC7DFE" w:rsidRPr="00726C2B">
        <w:rPr>
          <w:rFonts w:ascii="Times New Roman" w:eastAsia="Calibri" w:hAnsi="Times New Roman" w:cs="Times New Roman"/>
          <w:sz w:val="24"/>
          <w:szCs w:val="24"/>
        </w:rPr>
        <w:t xml:space="preserve">домом выдается или направляется заявителю, </w:t>
      </w:r>
      <w:r w:rsidR="003C4C3E" w:rsidRPr="00726C2B">
        <w:rPr>
          <w:rFonts w:ascii="Times New Roman" w:eastAsia="Calibri" w:hAnsi="Times New Roman" w:cs="Times New Roman"/>
          <w:sz w:val="24"/>
          <w:szCs w:val="24"/>
        </w:rPr>
        <w:t xml:space="preserve">указанным в заявлении способом не </w:t>
      </w:r>
      <w:r w:rsidR="003C4C3E" w:rsidRPr="00726C2B">
        <w:rPr>
          <w:rFonts w:ascii="Times New Roman" w:eastAsia="Calibri" w:hAnsi="Times New Roman" w:cs="Times New Roman"/>
          <w:sz w:val="24"/>
          <w:szCs w:val="24"/>
        </w:rPr>
        <w:lastRenderedPageBreak/>
        <w:t>позднее, чем через 3 рабочих дня со дня принятия такого решения.</w:t>
      </w:r>
    </w:p>
    <w:p w14:paraId="586F4FCB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5064C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C2B">
        <w:rPr>
          <w:rFonts w:ascii="Times New Roman" w:eastAsia="Calibri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14:paraId="75DF6C7F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522AA4" w14:textId="279BF9E2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3.2</w:t>
      </w:r>
      <w:r w:rsidR="00415AD2" w:rsidRPr="00726C2B">
        <w:rPr>
          <w:rFonts w:ascii="Times New Roman" w:eastAsia="Calibri" w:hAnsi="Times New Roman" w:cs="Times New Roman"/>
          <w:sz w:val="24"/>
          <w:szCs w:val="24"/>
        </w:rPr>
        <w:t>8</w:t>
      </w: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726C2B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463A9BA3" w14:textId="71CA0948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3.2</w:t>
      </w:r>
      <w:r w:rsidR="00415AD2" w:rsidRPr="00726C2B">
        <w:rPr>
          <w:rFonts w:ascii="Times New Roman" w:eastAsia="Calibri" w:hAnsi="Times New Roman" w:cs="Times New Roman"/>
          <w:sz w:val="24"/>
          <w:szCs w:val="24"/>
        </w:rPr>
        <w:t>9</w:t>
      </w:r>
      <w:r w:rsidRPr="00726C2B">
        <w:rPr>
          <w:rFonts w:ascii="Times New Roman" w:eastAsia="Calibri" w:hAnsi="Times New Roman" w:cs="Times New Roman"/>
          <w:sz w:val="24"/>
          <w:szCs w:val="24"/>
        </w:rPr>
        <w:t>. При обращении об исправлении технической ошибки заявитель представляет:</w:t>
      </w:r>
    </w:p>
    <w:p w14:paraId="51718FAF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- заявление об исправлении технической ошибки;</w:t>
      </w:r>
    </w:p>
    <w:p w14:paraId="0CA213C1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0DC8B29" w14:textId="410B5796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7D378A3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исполнителю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новленном порядке.</w:t>
      </w:r>
    </w:p>
    <w:p w14:paraId="36C7EFC4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2F45F0EB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2938427C" w14:textId="3E667090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личия технической ошибки в выданном в результате предоставления муниципальной услуги документе</w:t>
      </w:r>
      <w:r w:rsidR="0026532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ственный исполнитель устраняет техническую ошибку путем </w:t>
      </w:r>
      <w:r w:rsidR="001428FD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и проекта о </w:t>
      </w:r>
      <w:r w:rsidR="00F51F1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я изменений в решение </w:t>
      </w:r>
      <w:r w:rsidR="00274394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изнании садового дома жилым домом или жилого дома садовым домом (далее – решение)</w:t>
      </w:r>
      <w:r w:rsidR="001428FD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  решение об отказе в признании садового дома жилым домом или жилого дома садовым домом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14:paraId="6E5B641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431BA66A" w14:textId="457E7852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й исполнитель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дготовленное реш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16CC0541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подписывает реш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2BF252CD" w14:textId="0EB5424C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регистрации заявления об исправлении технической ошибки в Администрации.</w:t>
      </w:r>
      <w:proofErr w:type="gramEnd"/>
    </w:p>
    <w:p w14:paraId="0A5F4131" w14:textId="24DA6CEC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0354A98E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документе – реш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несенными изменениями;</w:t>
      </w:r>
    </w:p>
    <w:p w14:paraId="61F95B44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362F1FC4" w14:textId="64E9CFAA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48E26770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14:paraId="30A7073C" w14:textId="77777777" w:rsidR="003C4C3E" w:rsidRPr="00726C2B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C2B">
        <w:rPr>
          <w:rFonts w:ascii="Times New Roman" w:hAnsi="Times New Roman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12CD509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999180D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редоставления муниципальной услуги в МФЦ</w:t>
      </w:r>
    </w:p>
    <w:p w14:paraId="313CA63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0FFEA" w14:textId="75C50ADA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D6838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E1204B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одано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14:paraId="4D26AAD8" w14:textId="24CDBA9A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муниципальная услуга оказывается на базе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74FD9A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от заявителя заяв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регистрирует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ооборотом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31F4AF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правильность заполнения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849B1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комплектность представленных заявителем документов;</w:t>
      </w:r>
    </w:p>
    <w:p w14:paraId="2B3EA011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ет расписку о принятии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C8F766F" w14:textId="6E89829D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документов заявителя из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 о</w:t>
      </w:r>
      <w:r w:rsidR="006D7430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не позднее 1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, следующего за днем регистрации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х документов, указанных в </w:t>
      </w:r>
      <w:hyperlink w:anchor="P118" w:history="1">
        <w:r w:rsidRPr="00726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</w:t>
        </w:r>
      </w:hyperlink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14:paraId="46BF3406" w14:textId="6EFEF3DE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документов заявителя из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26C2B">
        <w:rPr>
          <w:rFonts w:ascii="Times New Roman" w:hAnsi="Times New Roman" w:cs="Times New Roman"/>
          <w:sz w:val="24"/>
          <w:szCs w:val="24"/>
        </w:rPr>
        <w:t>Администрацию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пециалистом, ответственным за доставку документов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крытом конверте под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14:paraId="303BB0C2" w14:textId="66B6CA6F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ок получения результата специалист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оставку документов, получает в</w:t>
      </w:r>
      <w:r w:rsidRPr="00726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C2B">
        <w:rPr>
          <w:rFonts w:ascii="Times New Roman" w:hAnsi="Times New Roman" w:cs="Times New Roman"/>
          <w:sz w:val="24"/>
          <w:szCs w:val="24"/>
        </w:rPr>
        <w:t>Администрации</w:t>
      </w:r>
      <w:r w:rsidRPr="00726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726C2B">
        <w:rPr>
          <w:rFonts w:ascii="Times New Roman" w:eastAsia="Calibri" w:hAnsi="Times New Roman" w:cs="Times New Roman"/>
          <w:sz w:val="24"/>
          <w:szCs w:val="24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.</w:t>
      </w:r>
    </w:p>
    <w:p w14:paraId="7CF8CF80" w14:textId="4473BFAD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ные специалистом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hAnsi="Times New Roman" w:cs="Times New Roman"/>
          <w:sz w:val="24"/>
          <w:szCs w:val="24"/>
        </w:rPr>
        <w:t>документы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установленном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14:paraId="703D5736" w14:textId="3F65B8B4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исты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7C479A3D" w14:textId="2C64ACB5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получ</w:t>
      </w:r>
      <w:r w:rsidR="000908C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о признании садового дома жилым домом или жилого дома садовым домом либо 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726C2B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обратившись в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ъявления документов, удостоверяющих его личность.</w:t>
      </w:r>
    </w:p>
    <w:p w14:paraId="70A1726F" w14:textId="48E9A3C1" w:rsidR="005A07E6" w:rsidRPr="00726C2B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уполномоченные в соответствии с законодательством </w:t>
      </w:r>
      <w:r w:rsidR="000908C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14:paraId="7CB00D92" w14:textId="77777777" w:rsidR="005A07E6" w:rsidRPr="00726C2B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1E89B8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14:paraId="3096531A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FEDE92" w14:textId="1B19ACE5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proofErr w:type="gramStart"/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 </w:t>
      </w:r>
      <w:r w:rsidR="00AE7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ой администрации Невежкинского сельсовета Белинского района Пензенской области</w:t>
      </w: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</w:t>
      </w: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мпетенции.</w:t>
      </w:r>
      <w:proofErr w:type="gramEnd"/>
    </w:p>
    <w:p w14:paraId="79AD3D82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061DA675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3A877E4B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7B04C807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14:paraId="017AAB02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59FF25F2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2C5F93ED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9BAB653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AF17614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14:paraId="5C4BB4A1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5F5D7CBF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0905A6FC" w14:textId="208799AF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13219ED7" w14:textId="77777777" w:rsidR="005A07E6" w:rsidRPr="00726C2B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D75B2D" w14:textId="77777777" w:rsidR="005A07E6" w:rsidRPr="00726C2B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E050F5" w14:textId="77777777" w:rsidR="009D70B2" w:rsidRPr="00726C2B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C2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14:paraId="568E9334" w14:textId="77777777" w:rsidR="009D70B2" w:rsidRPr="00726C2B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C2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а также их должностных лиц, муниципальных служащих,</w:t>
      </w:r>
      <w:r w:rsidRPr="00726C2B">
        <w:rPr>
          <w:rFonts w:ascii="Times New Roman" w:hAnsi="Times New Roman" w:cs="Times New Roman"/>
          <w:sz w:val="24"/>
          <w:szCs w:val="24"/>
        </w:rPr>
        <w:t xml:space="preserve"> </w:t>
      </w:r>
      <w:r w:rsidRPr="00726C2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работников</w:t>
      </w:r>
    </w:p>
    <w:p w14:paraId="6EE2022E" w14:textId="77777777" w:rsidR="00167B57" w:rsidRPr="00726C2B" w:rsidRDefault="00167B57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1AC4DC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1BFEE94A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1D488CA8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348DB88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 xml:space="preserve">5.3. В случае установления в ходе или по результатам </w:t>
      </w:r>
      <w:proofErr w:type="gramStart"/>
      <w:r w:rsidRPr="00726C2B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26C2B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D1AA35C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21F9C7AF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66E4517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26C2B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F5D45E4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484F210E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EB3FF23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7A4FAE83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14:paraId="5DE6DEC2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7CFCAC63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26C2B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46E5219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7502D93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79F1257C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337F205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26C2B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044C79EB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4EDE685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35B12DFF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- ФЗ № 210-ФЗ;</w:t>
      </w:r>
    </w:p>
    <w:p w14:paraId="693E5385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69233DB2" w14:textId="51DCE9E7" w:rsidR="00167B57" w:rsidRPr="00726C2B" w:rsidRDefault="00167B57" w:rsidP="003A5E9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- постановление Администрации от</w:t>
      </w:r>
      <w:r w:rsidR="00AE7BDC">
        <w:rPr>
          <w:rFonts w:ascii="Times New Roman" w:hAnsi="Times New Roman"/>
          <w:sz w:val="24"/>
          <w:szCs w:val="24"/>
          <w:lang w:eastAsia="ru-RU"/>
        </w:rPr>
        <w:t xml:space="preserve"> 13.09.2018 </w:t>
      </w:r>
      <w:r w:rsidRPr="00726C2B">
        <w:rPr>
          <w:rFonts w:ascii="Times New Roman" w:hAnsi="Times New Roman"/>
          <w:sz w:val="24"/>
          <w:szCs w:val="24"/>
          <w:lang w:eastAsia="ru-RU"/>
        </w:rPr>
        <w:t>№</w:t>
      </w:r>
      <w:r w:rsidR="00AE7BDC">
        <w:rPr>
          <w:rFonts w:ascii="Times New Roman" w:hAnsi="Times New Roman"/>
          <w:sz w:val="24"/>
          <w:szCs w:val="24"/>
          <w:lang w:eastAsia="ru-RU"/>
        </w:rPr>
        <w:t xml:space="preserve"> 22</w:t>
      </w:r>
      <w:r w:rsidRPr="00726C2B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AE7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жкинского сельсовета Белинского района Пензенской области</w:t>
      </w:r>
      <w:r w:rsidRPr="00726C2B">
        <w:rPr>
          <w:rFonts w:ascii="Times New Roman" w:hAnsi="Times New Roman"/>
          <w:sz w:val="24"/>
          <w:szCs w:val="24"/>
          <w:lang w:eastAsia="ru-RU"/>
        </w:rPr>
        <w:t xml:space="preserve">, должностных лиц, муниципальных служащих администрации </w:t>
      </w:r>
      <w:r w:rsidR="003A5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жкинского сельсовета Белинского района Пензенской области</w:t>
      </w:r>
      <w:r w:rsidR="003A5E9D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hAnsi="Times New Roman"/>
          <w:sz w:val="24"/>
          <w:szCs w:val="24"/>
          <w:lang w:eastAsia="ru-RU"/>
        </w:rPr>
        <w:t>при предо</w:t>
      </w:r>
      <w:r w:rsidR="003A5E9D">
        <w:rPr>
          <w:rFonts w:ascii="Times New Roman" w:hAnsi="Times New Roman"/>
          <w:sz w:val="24"/>
          <w:szCs w:val="24"/>
          <w:lang w:eastAsia="ru-RU"/>
        </w:rPr>
        <w:t>ставлении муниципальных услуг»;</w:t>
      </w:r>
    </w:p>
    <w:p w14:paraId="4F984F49" w14:textId="0802CF93" w:rsidR="003C4C3E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726C2B">
        <w:rPr>
          <w:rFonts w:ascii="Times New Roman" w:hAnsi="Times New Roman"/>
          <w:sz w:val="24"/>
          <w:szCs w:val="24"/>
          <w:highlight w:val="yellow"/>
          <w:lang w:eastAsia="ru-RU"/>
        </w:rPr>
        <w:br w:type="page"/>
      </w:r>
    </w:p>
    <w:p w14:paraId="212671F9" w14:textId="78204320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D6FC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14:paraId="5AEF17C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16F06B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14:paraId="3B61EF9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14:paraId="3730CAB9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14:paraId="65DDD96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1"/>
      <w:bookmarkEnd w:id="9"/>
    </w:p>
    <w:p w14:paraId="0AE9EEC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3E1C7E0B" w14:textId="77777777" w:rsidR="003A5E9D" w:rsidRDefault="003A5E9D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жкинского сельсовета </w:t>
      </w:r>
    </w:p>
    <w:p w14:paraId="02D8CA05" w14:textId="661C43E3" w:rsidR="003C4C3E" w:rsidRPr="00726C2B" w:rsidRDefault="003A5E9D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 района Пензенской области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14:paraId="51CAC256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6A8E30A3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 по адресу:</w:t>
      </w:r>
    </w:p>
    <w:p w14:paraId="6BECD46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779E330F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B19C22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14:paraId="35D5DF6D" w14:textId="4EE47108" w:rsidR="003C4C3E" w:rsidRPr="00726C2B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68E932B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554C43D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14:paraId="69D37E5F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71A3F89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3A84E99D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14:paraId="1802F26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4419D5A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</w:t>
      </w:r>
    </w:p>
    <w:p w14:paraId="2E26FE2E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14:paraId="28F1E44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14:paraId="62CE7EA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14:paraId="26DCF1B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14:paraId="053172F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14:paraId="551428C6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16D12D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9877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715"/>
      <w:bookmarkEnd w:id="10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14DEE1D" w14:textId="77777777" w:rsidR="003C4C3E" w:rsidRPr="00726C2B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14:paraId="05B4C1B4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14:paraId="49936F4B" w14:textId="3589DA7F" w:rsidR="003C4C3E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14:paraId="74ECD6CB" w14:textId="20307085" w:rsidR="003C4C3E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F6BDBC" w14:textId="77777777" w:rsidR="00127D9A" w:rsidRPr="00726C2B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C2A56" w14:textId="2E076D3E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:</w:t>
      </w:r>
    </w:p>
    <w:p w14:paraId="30F0FB69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14:paraId="27E9C0A4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14:paraId="4D9010B8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14:paraId="2ADE4514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14:paraId="017EB909" w14:textId="332A0FBB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758D39BA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5EC7BE6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14:paraId="61C21498" w14:textId="77777777" w:rsidR="00127D9A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14:paraId="59FAB9B7" w14:textId="50175000" w:rsidR="00055E45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RPr="00726C2B" w:rsidSect="007771AB">
      <w:footerReference w:type="default" r:id="rId17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2B0B" w14:textId="77777777" w:rsidR="00987449" w:rsidRDefault="00987449" w:rsidP="003C4C3E">
      <w:pPr>
        <w:spacing w:after="0" w:line="240" w:lineRule="auto"/>
      </w:pPr>
      <w:r>
        <w:separator/>
      </w:r>
    </w:p>
  </w:endnote>
  <w:endnote w:type="continuationSeparator" w:id="0">
    <w:p w14:paraId="1E332CF7" w14:textId="77777777" w:rsidR="00987449" w:rsidRDefault="00987449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14:paraId="48B75894" w14:textId="4524F6BB" w:rsidR="00AE7BDC" w:rsidRDefault="00AE7B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32">
          <w:rPr>
            <w:noProof/>
          </w:rPr>
          <w:t>3</w:t>
        </w:r>
        <w:r>
          <w:fldChar w:fldCharType="end"/>
        </w:r>
      </w:p>
    </w:sdtContent>
  </w:sdt>
  <w:p w14:paraId="3CCE0394" w14:textId="22901262" w:rsidR="00AE7BDC" w:rsidRDefault="00AE7BDC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2491" w14:textId="77777777" w:rsidR="00987449" w:rsidRDefault="00987449" w:rsidP="003C4C3E">
      <w:pPr>
        <w:spacing w:after="0" w:line="240" w:lineRule="auto"/>
      </w:pPr>
      <w:r>
        <w:separator/>
      </w:r>
    </w:p>
  </w:footnote>
  <w:footnote w:type="continuationSeparator" w:id="0">
    <w:p w14:paraId="05FE9E86" w14:textId="77777777" w:rsidR="00987449" w:rsidRDefault="00987449" w:rsidP="003C4C3E">
      <w:pPr>
        <w:spacing w:after="0" w:line="240" w:lineRule="auto"/>
      </w:pPr>
      <w:r>
        <w:continuationSeparator/>
      </w:r>
    </w:p>
  </w:footnote>
  <w:footnote w:id="1">
    <w:p w14:paraId="04E64A99" w14:textId="571E9C04" w:rsidR="00AE7BDC" w:rsidRPr="00806017" w:rsidRDefault="00AE7BDC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2">
    <w:p w14:paraId="11C88DB3" w14:textId="3870908B" w:rsidR="00AE7BDC" w:rsidRPr="00A17235" w:rsidRDefault="00AE7BDC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 w:rsidRPr="00A17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249E"/>
    <w:rsid w:val="000356B8"/>
    <w:rsid w:val="00035B2A"/>
    <w:rsid w:val="00055E45"/>
    <w:rsid w:val="00060C99"/>
    <w:rsid w:val="00080208"/>
    <w:rsid w:val="000908CF"/>
    <w:rsid w:val="000A561A"/>
    <w:rsid w:val="000F171C"/>
    <w:rsid w:val="00127D9A"/>
    <w:rsid w:val="00132423"/>
    <w:rsid w:val="001328DE"/>
    <w:rsid w:val="001428FD"/>
    <w:rsid w:val="00144DCA"/>
    <w:rsid w:val="00167B57"/>
    <w:rsid w:val="00174745"/>
    <w:rsid w:val="00187D95"/>
    <w:rsid w:val="001A1059"/>
    <w:rsid w:val="001A7A1E"/>
    <w:rsid w:val="001D6FC9"/>
    <w:rsid w:val="001F5358"/>
    <w:rsid w:val="00265329"/>
    <w:rsid w:val="00274394"/>
    <w:rsid w:val="002A26C4"/>
    <w:rsid w:val="003019D3"/>
    <w:rsid w:val="00332CA6"/>
    <w:rsid w:val="00343A6E"/>
    <w:rsid w:val="003565B9"/>
    <w:rsid w:val="003857D9"/>
    <w:rsid w:val="003A5E9D"/>
    <w:rsid w:val="003B2586"/>
    <w:rsid w:val="003C4C3E"/>
    <w:rsid w:val="00412B52"/>
    <w:rsid w:val="00415AD2"/>
    <w:rsid w:val="00431A7C"/>
    <w:rsid w:val="0043317F"/>
    <w:rsid w:val="00434C50"/>
    <w:rsid w:val="004355FA"/>
    <w:rsid w:val="00457ED2"/>
    <w:rsid w:val="00466BF0"/>
    <w:rsid w:val="00471340"/>
    <w:rsid w:val="004C219C"/>
    <w:rsid w:val="004D319C"/>
    <w:rsid w:val="005048D4"/>
    <w:rsid w:val="005307AF"/>
    <w:rsid w:val="00592C2D"/>
    <w:rsid w:val="0059750E"/>
    <w:rsid w:val="005A07E6"/>
    <w:rsid w:val="005E6C04"/>
    <w:rsid w:val="00616DE9"/>
    <w:rsid w:val="00645CEA"/>
    <w:rsid w:val="00680D6C"/>
    <w:rsid w:val="006936C4"/>
    <w:rsid w:val="006B3A34"/>
    <w:rsid w:val="006C256E"/>
    <w:rsid w:val="006C50AB"/>
    <w:rsid w:val="006D7430"/>
    <w:rsid w:val="00726C2B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61223"/>
    <w:rsid w:val="00971035"/>
    <w:rsid w:val="00987449"/>
    <w:rsid w:val="009D70B2"/>
    <w:rsid w:val="009E0554"/>
    <w:rsid w:val="009F6F4E"/>
    <w:rsid w:val="00A50C8F"/>
    <w:rsid w:val="00A90089"/>
    <w:rsid w:val="00AA2C55"/>
    <w:rsid w:val="00AE2FED"/>
    <w:rsid w:val="00AE7BDC"/>
    <w:rsid w:val="00B55732"/>
    <w:rsid w:val="00B576E6"/>
    <w:rsid w:val="00B62D73"/>
    <w:rsid w:val="00B64B1A"/>
    <w:rsid w:val="00B87DAC"/>
    <w:rsid w:val="00BB68E3"/>
    <w:rsid w:val="00BD23FF"/>
    <w:rsid w:val="00BE2240"/>
    <w:rsid w:val="00BE2886"/>
    <w:rsid w:val="00BE4AAF"/>
    <w:rsid w:val="00C90165"/>
    <w:rsid w:val="00CB6081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D3438"/>
    <w:rsid w:val="00DD5807"/>
    <w:rsid w:val="00DD7EA3"/>
    <w:rsid w:val="00DE6A58"/>
    <w:rsid w:val="00E1204B"/>
    <w:rsid w:val="00E123AA"/>
    <w:rsid w:val="00E22452"/>
    <w:rsid w:val="00E34C1E"/>
    <w:rsid w:val="00EA6762"/>
    <w:rsid w:val="00ED6838"/>
    <w:rsid w:val="00F03CD5"/>
    <w:rsid w:val="00F4752A"/>
    <w:rsid w:val="00F51F13"/>
    <w:rsid w:val="00F646FA"/>
    <w:rsid w:val="00F72247"/>
    <w:rsid w:val="00F747F3"/>
    <w:rsid w:val="00F85AD8"/>
    <w:rsid w:val="00F93739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34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3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0C51877E88353FF7ABAC3460500FA5C8553788694ADB9E2AF65F3D2AA7DB46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9C4618431C8D5FC1A2873E22E4577F5BE501BA231A820BD5DFAB66AC5C35D1388CDEF3C826519860631EC90972D72202EBD35A85C6B717CBV4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B3F2-B3A6-4BB6-B8D8-B682A4F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8632</Words>
  <Characters>492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5</cp:revision>
  <cp:lastPrinted>2020-06-27T08:23:00Z</cp:lastPrinted>
  <dcterms:created xsi:type="dcterms:W3CDTF">2020-06-17T07:51:00Z</dcterms:created>
  <dcterms:modified xsi:type="dcterms:W3CDTF">2020-07-22T07:32:00Z</dcterms:modified>
</cp:coreProperties>
</file>